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F3" w:rsidRDefault="005B74F3" w:rsidP="004A3621">
      <w:pPr>
        <w:rPr>
          <w:rFonts w:ascii="TH SarabunIT๙" w:hAnsi="TH SarabunIT๙" w:cs="TH SarabunIT๙"/>
        </w:rPr>
      </w:pPr>
    </w:p>
    <w:p w:rsidR="005B74F3" w:rsidRDefault="005B74F3" w:rsidP="004A3621">
      <w:pPr>
        <w:rPr>
          <w:rFonts w:ascii="TH SarabunIT๙" w:hAnsi="TH SarabunIT๙" w:cs="TH SarabunIT๙"/>
        </w:rPr>
      </w:pPr>
    </w:p>
    <w:p w:rsidR="009C1675" w:rsidRPr="001440B4" w:rsidRDefault="00863D57" w:rsidP="004A362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75pt;margin-top:-23.25pt;width:75.75pt;height:86.25pt;z-index:-251658752" wrapcoords="214 751 214 21412 21600 21412 21600 751 214 751" o:allowincell="f" fillcolor="window">
            <v:imagedata r:id="rId7" o:title=""/>
          </v:shape>
          <o:OLEObject Type="Embed" ProgID="Word.Picture.8" ShapeID="_x0000_s1026" DrawAspect="Content" ObjectID="_1645792548" r:id="rId8"/>
        </w:pict>
      </w:r>
    </w:p>
    <w:p w:rsidR="009C1675" w:rsidRPr="001440B4" w:rsidRDefault="009C1675" w:rsidP="004A3621">
      <w:pPr>
        <w:rPr>
          <w:rFonts w:ascii="TH SarabunIT๙" w:hAnsi="TH SarabunIT๙" w:cs="TH SarabunIT๙"/>
          <w:sz w:val="32"/>
          <w:szCs w:val="32"/>
        </w:rPr>
      </w:pPr>
    </w:p>
    <w:p w:rsidR="009C1675" w:rsidRPr="001440B4" w:rsidRDefault="009C1675" w:rsidP="004A3621">
      <w:pPr>
        <w:ind w:right="-316"/>
        <w:rPr>
          <w:rFonts w:ascii="TH SarabunIT๙" w:hAnsi="TH SarabunIT๙" w:cs="TH SarabunIT๙"/>
          <w:sz w:val="32"/>
          <w:szCs w:val="32"/>
        </w:rPr>
      </w:pPr>
    </w:p>
    <w:p w:rsidR="000B43CC" w:rsidRPr="001440B4" w:rsidRDefault="003B23AE" w:rsidP="003B23A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40B4">
        <w:rPr>
          <w:rFonts w:ascii="TH SarabunIT๙" w:hAnsi="TH SarabunIT๙" w:cs="TH SarabunIT๙"/>
          <w:sz w:val="32"/>
          <w:szCs w:val="32"/>
          <w:cs/>
        </w:rPr>
        <w:t>ประกาศโรงเรียน</w:t>
      </w:r>
      <w:r w:rsidR="00BA2989">
        <w:rPr>
          <w:rFonts w:ascii="TH SarabunIT๙" w:hAnsi="TH SarabunIT๙" w:cs="TH SarabunIT๙" w:hint="cs"/>
          <w:sz w:val="32"/>
          <w:szCs w:val="32"/>
          <w:cs/>
        </w:rPr>
        <w:t>บ้านตาขุนวิทยา</w:t>
      </w:r>
      <w:r w:rsidRPr="001440B4">
        <w:rPr>
          <w:rFonts w:ascii="TH SarabunIT๙" w:hAnsi="TH SarabunIT๙" w:cs="TH SarabunIT๙"/>
          <w:sz w:val="32"/>
          <w:szCs w:val="32"/>
          <w:cs/>
        </w:rPr>
        <w:br/>
        <w:t xml:space="preserve">เรื่อง </w:t>
      </w:r>
      <w:r w:rsidR="008D3E17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CF3844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ตรฐานการศึกษาของสถานศึกษา ระดับการศึกษาขั้นพื้นฐาน</w:t>
      </w:r>
      <w:r w:rsidR="00CF3844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การประกันคุณภาพภายใน</w:t>
      </w:r>
      <w:r w:rsidRPr="001440B4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  <w:r w:rsidRPr="001440B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</w:t>
      </w:r>
    </w:p>
    <w:p w:rsidR="000B43CC" w:rsidRPr="001440B4" w:rsidRDefault="000B43CC" w:rsidP="000B43CC">
      <w:pPr>
        <w:rPr>
          <w:rFonts w:ascii="TH SarabunIT๙" w:hAnsi="TH SarabunIT๙" w:cs="TH SarabunIT๙"/>
          <w:sz w:val="16"/>
          <w:szCs w:val="16"/>
        </w:rPr>
      </w:pPr>
    </w:p>
    <w:p w:rsidR="00A419F8" w:rsidRDefault="003B23AE" w:rsidP="003B23A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440B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ที่มี</w:t>
      </w:r>
      <w:r w:rsidR="008753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ใช้กฎกระทรวง</w:t>
      </w:r>
      <w:r w:rsidR="00A419F8" w:rsidRPr="007D71E0">
        <w:rPr>
          <w:rFonts w:ascii="TH SarabunPSK" w:hAnsi="TH SarabunPSK" w:cs="TH SarabunPSK"/>
          <w:sz w:val="32"/>
          <w:szCs w:val="32"/>
          <w:cs/>
        </w:rPr>
        <w:t xml:space="preserve"> การประกันคุณภาพการศึกษา พ.ศ. </w:t>
      </w:r>
      <w:r w:rsidR="00A419F8" w:rsidRPr="007D71E0">
        <w:rPr>
          <w:rFonts w:ascii="TH SarabunPSK" w:hAnsi="TH SarabunPSK" w:cs="TH SarabunPSK"/>
          <w:sz w:val="32"/>
          <w:szCs w:val="32"/>
        </w:rPr>
        <w:t>2561</w:t>
      </w:r>
      <w:r w:rsidR="00A419F8" w:rsidRPr="007D7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9F8">
        <w:rPr>
          <w:rFonts w:ascii="TH SarabunPSK" w:hAnsi="TH SarabunPSK" w:cs="TH SarabunPSK" w:hint="cs"/>
          <w:sz w:val="32"/>
          <w:szCs w:val="32"/>
          <w:cs/>
        </w:rPr>
        <w:t xml:space="preserve">ฉบับลงวันที่ </w:t>
      </w:r>
      <w:r w:rsidR="00A419F8">
        <w:rPr>
          <w:rFonts w:ascii="TH SarabunPSK" w:hAnsi="TH SarabunPSK" w:cs="TH SarabunPSK"/>
          <w:sz w:val="32"/>
          <w:szCs w:val="32"/>
        </w:rPr>
        <w:t>20</w:t>
      </w:r>
      <w:r w:rsidR="00A419F8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พ.ศ. </w:t>
      </w:r>
      <w:r w:rsidR="00A419F8">
        <w:rPr>
          <w:rFonts w:ascii="TH SarabunPSK" w:hAnsi="TH SarabunPSK" w:cs="TH SarabunPSK"/>
          <w:sz w:val="32"/>
          <w:szCs w:val="32"/>
        </w:rPr>
        <w:t>2561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นโยบายปฏิรูประบบการประเมินและการประกันคุณภาพการศึกษา ประกาศคณะกรรมการการประกันคุณภาพภายในระดับการศึกษาขั้นพื้นฐานเรื่อง กำหนดหลักเกณฑ์และแนวปฏิบัติเกี่ยวกับการประกันคุณภาพภายในระดับการศึกษาขั้นพื้นฐาน ประกอบกับประกาศกระทรวงศึกษาธิการ เรื่อง</w:t>
      </w:r>
      <w:r w:rsidR="00403072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</w:t>
      </w:r>
      <w:r w:rsidRPr="001440B4">
        <w:rPr>
          <w:rFonts w:ascii="TH SarabunIT๙" w:hAnsi="TH SarabunIT๙" w:cs="TH SarabunIT๙"/>
          <w:sz w:val="32"/>
          <w:szCs w:val="32"/>
          <w:cs/>
        </w:rPr>
        <w:t>ใช้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ตรฐานการศึกษาขั้นพื้นฐานเพื่อการประกันคุณภาพภายใน</w:t>
      </w:r>
      <w:r w:rsidRPr="001440B4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ฉบับลงวันที่ </w:t>
      </w:r>
      <w:r w:rsidR="00056C65">
        <w:rPr>
          <w:rFonts w:ascii="TH SarabunPSK" w:hAnsi="TH SarabunPSK" w:cs="TH SarabunPSK"/>
          <w:sz w:val="32"/>
          <w:szCs w:val="32"/>
          <w:shd w:val="clear" w:color="auto" w:fill="FFFFFF"/>
        </w:rPr>
        <w:t>11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ุลาคม </w:t>
      </w:r>
      <w:r w:rsidR="00056C65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057A5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งเรียน</w:t>
      </w:r>
      <w:r w:rsidR="004C2B7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้านตาขุนวิทยา</w:t>
      </w:r>
      <w:r w:rsidR="003137C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มีการ</w:t>
      </w:r>
      <w:r w:rsidR="00CF3844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ับมาตรฐานการศึกษาของสถานศึกษาระดับการศึกษาขั้นพื้นฐาน จากการมีส่วนร่วมของผู้เกี่ยวข้อง ทั้งบุคลากรทุกคนในโรงเรียน ผู้ปกครอง และประชาชนในชุมชนให้เหมาะสมและสอดคล้องกัน เพื่อนำไปสู่การพัฒนาคุณภาพการศึกษาตามมาตรฐานการศึกษาขั้นพื้นฐาน การประเมินคุณภาพภายในและรองรับการประเมินคุณภาพ</w:t>
      </w:r>
      <w:r w:rsidR="00CF3844" w:rsidRPr="004C2B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ยนอก</w:t>
      </w:r>
    </w:p>
    <w:p w:rsidR="000B43CC" w:rsidRPr="001440B4" w:rsidRDefault="00695F7A" w:rsidP="003B23AE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8753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รงเรียนบ้านตาขุนวิทยาจึงประกาศการใช้มาตรฐานการศึกษาของสถานศึกษาระดับการศึกษาขั้นพื้นฐาน</w:t>
      </w:r>
      <w:r w:rsidR="00CF3844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440B4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ามเอกสารแนบท้ายประกาศนี้ </w:t>
      </w:r>
      <w:r w:rsidR="008753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พื่อเป็นการกำหนดเป้าหมายในการพัฒนาคุณภาพและมาตรฐานการศึกษาระดับการศึกษาขั้นพื้นฐานและการประเมินคุณภาพภายใน </w:t>
      </w:r>
    </w:p>
    <w:p w:rsidR="009C1675" w:rsidRPr="004A633D" w:rsidRDefault="00FE7B95" w:rsidP="00695F7A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A633D">
        <w:rPr>
          <w:rFonts w:ascii="TH SarabunIT๙" w:hAnsi="TH SarabunIT๙" w:cs="TH SarabunIT๙"/>
          <w:sz w:val="32"/>
          <w:szCs w:val="32"/>
        </w:rPr>
        <w:tab/>
      </w:r>
      <w:r w:rsidR="00695F7A" w:rsidRPr="004A633D">
        <w:rPr>
          <w:rFonts w:ascii="TH SarabunIT๙" w:hAnsi="TH SarabunIT๙" w:cs="TH SarabunIT๙"/>
          <w:sz w:val="32"/>
          <w:szCs w:val="32"/>
        </w:rPr>
        <w:tab/>
      </w:r>
      <w:r w:rsidR="00695F7A" w:rsidRPr="004A633D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A419F8" w:rsidRPr="004A633D">
        <w:rPr>
          <w:rFonts w:ascii="TH SarabunIT๙" w:hAnsi="TH SarabunIT๙" w:cs="TH SarabunIT๙"/>
          <w:sz w:val="32"/>
          <w:szCs w:val="32"/>
        </w:rPr>
        <w:t xml:space="preserve"> </w:t>
      </w:r>
      <w:r w:rsidR="004A633D" w:rsidRPr="004A633D">
        <w:rPr>
          <w:rFonts w:ascii="TH SarabunPSK" w:hAnsi="TH SarabunPSK" w:cs="TH SarabunPSK"/>
          <w:sz w:val="32"/>
          <w:szCs w:val="32"/>
        </w:rPr>
        <w:t>7</w:t>
      </w:r>
      <w:r w:rsidR="00A419F8" w:rsidRPr="004A633D">
        <w:rPr>
          <w:rFonts w:ascii="TH SarabunPSK" w:hAnsi="TH SarabunPSK" w:cs="TH SarabunPSK"/>
          <w:sz w:val="32"/>
          <w:szCs w:val="32"/>
        </w:rPr>
        <w:t xml:space="preserve"> </w:t>
      </w:r>
      <w:r w:rsidR="004A633D" w:rsidRPr="004A633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440B4" w:rsidRPr="004A6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9F8" w:rsidRPr="004A633D">
        <w:rPr>
          <w:rFonts w:ascii="TH SarabunIT๙" w:hAnsi="TH SarabunIT๙" w:cs="TH SarabunIT๙"/>
          <w:sz w:val="32"/>
          <w:szCs w:val="32"/>
          <w:cs/>
        </w:rPr>
        <w:t>พ.ศ.</w:t>
      </w:r>
      <w:r w:rsidR="00A419F8" w:rsidRPr="004A633D">
        <w:rPr>
          <w:rFonts w:ascii="TH SarabunIT๙" w:hAnsi="TH SarabunIT๙" w:cs="TH SarabunIT๙"/>
          <w:sz w:val="32"/>
          <w:szCs w:val="32"/>
        </w:rPr>
        <w:t xml:space="preserve"> </w:t>
      </w:r>
      <w:r w:rsidR="00A419F8" w:rsidRPr="004A633D">
        <w:rPr>
          <w:rFonts w:ascii="TH SarabunPSK" w:hAnsi="TH SarabunPSK" w:cs="TH SarabunPSK"/>
          <w:sz w:val="32"/>
          <w:szCs w:val="32"/>
        </w:rPr>
        <w:t>256</w:t>
      </w:r>
      <w:r w:rsidR="004A633D" w:rsidRPr="004A633D">
        <w:rPr>
          <w:rFonts w:ascii="TH SarabunPSK" w:hAnsi="TH SarabunPSK" w:cs="TH SarabunPSK"/>
          <w:sz w:val="32"/>
          <w:szCs w:val="32"/>
        </w:rPr>
        <w:t>3</w:t>
      </w:r>
    </w:p>
    <w:p w:rsidR="00A419F8" w:rsidRDefault="00A419F8" w:rsidP="00695F7A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A419F8" w:rsidRDefault="00A419F8" w:rsidP="00695F7A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A419F8" w:rsidRPr="00A419F8" w:rsidRDefault="00A419F8" w:rsidP="00695F7A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F3844" w:rsidRPr="001440B4" w:rsidRDefault="00CF3844" w:rsidP="00695F7A">
      <w:pPr>
        <w:rPr>
          <w:rFonts w:ascii="TH SarabunIT๙" w:hAnsi="TH SarabunIT๙" w:cs="TH SarabunIT๙"/>
          <w:sz w:val="32"/>
          <w:szCs w:val="32"/>
        </w:rPr>
      </w:pPr>
    </w:p>
    <w:p w:rsidR="00A419F8" w:rsidRPr="00A419F8" w:rsidRDefault="00A419F8" w:rsidP="00A419F8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A419F8">
        <w:rPr>
          <w:rFonts w:ascii="TH SarabunPSK" w:hAnsi="TH SarabunPSK" w:cs="TH SarabunPSK" w:hint="cs"/>
          <w:sz w:val="32"/>
          <w:szCs w:val="32"/>
          <w:cs/>
        </w:rPr>
        <w:tab/>
      </w:r>
      <w:r w:rsidRPr="00A419F8">
        <w:rPr>
          <w:rFonts w:ascii="TH SarabunPSK" w:hAnsi="TH SarabunPSK" w:cs="TH SarabunPSK"/>
          <w:sz w:val="32"/>
          <w:szCs w:val="32"/>
          <w:cs/>
        </w:rPr>
        <w:tab/>
      </w:r>
      <w:r w:rsidRPr="00A419F8">
        <w:rPr>
          <w:rFonts w:ascii="TH SarabunPSK" w:hAnsi="TH SarabunPSK" w:cs="TH SarabunPSK" w:hint="cs"/>
          <w:sz w:val="32"/>
          <w:szCs w:val="32"/>
          <w:cs/>
        </w:rPr>
        <w:t xml:space="preserve">          ( นาย</w:t>
      </w:r>
      <w:r w:rsidR="003137CF">
        <w:rPr>
          <w:rFonts w:ascii="TH SarabunPSK" w:hAnsi="TH SarabunPSK" w:cs="TH SarabunPSK" w:hint="cs"/>
          <w:sz w:val="32"/>
          <w:szCs w:val="32"/>
          <w:cs/>
        </w:rPr>
        <w:t>บุญเลิศ ทองชล</w:t>
      </w:r>
      <w:r w:rsidRPr="00A419F8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A419F8" w:rsidRDefault="00A419F8" w:rsidP="00A419F8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โรงเรียนบ้านตาขุนวิทยา</w:t>
      </w:r>
    </w:p>
    <w:p w:rsidR="008722CD" w:rsidRPr="001440B4" w:rsidRDefault="008722CD" w:rsidP="009C1675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8722CD" w:rsidRPr="001440B4" w:rsidRDefault="008722CD" w:rsidP="009C1675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09369E" w:rsidRPr="001440B4" w:rsidRDefault="0009369E" w:rsidP="009C1675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4A3621" w:rsidRDefault="004A3621" w:rsidP="00D1408C">
      <w:pPr>
        <w:tabs>
          <w:tab w:val="center" w:pos="69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7940" w:rsidRDefault="00A07940" w:rsidP="00D1408C">
      <w:pPr>
        <w:tabs>
          <w:tab w:val="center" w:pos="69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07940" w:rsidRDefault="00A07940" w:rsidP="00D1408C">
      <w:pPr>
        <w:tabs>
          <w:tab w:val="center" w:pos="69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B74F3" w:rsidRPr="001440B4" w:rsidRDefault="005B74F3" w:rsidP="00D1408C">
      <w:pPr>
        <w:tabs>
          <w:tab w:val="center" w:pos="69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65E8" w:rsidRPr="00A465E8" w:rsidRDefault="00A465E8" w:rsidP="00A465E8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440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มาตรฐานการศึกษาของ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แนบท้ายประกาศโรงเรียนบ้านตาขุนวิทยา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br/>
      </w:r>
      <w:r w:rsidRPr="00A465E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รื่อง การใช้มาตรฐานการศึกษาของสถานศึกษา</w:t>
      </w:r>
      <w:r w:rsidRPr="00A465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ระดับการศึกษาขั้นพื้นฐาน</w:t>
      </w:r>
      <w:r w:rsidRPr="00A465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เพื่อการประกันคุณภาพภายใน</w:t>
      </w:r>
      <w:r w:rsidRPr="00A465E8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</w:p>
    <w:p w:rsidR="00A465E8" w:rsidRPr="00D1408C" w:rsidRDefault="00A465E8" w:rsidP="00D1408C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440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tbl>
      <w:tblPr>
        <w:tblW w:w="9961" w:type="dxa"/>
        <w:jc w:val="center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85"/>
        <w:gridCol w:w="1876"/>
      </w:tblGrid>
      <w:tr w:rsidR="00A465E8" w:rsidRPr="003A0F81" w:rsidTr="00F64849">
        <w:trPr>
          <w:trHeight w:val="20"/>
          <w:tblHeader/>
          <w:jc w:val="center"/>
        </w:trPr>
        <w:tc>
          <w:tcPr>
            <w:tcW w:w="8085" w:type="dxa"/>
            <w:shd w:val="clear" w:color="auto" w:fill="DAEEF3"/>
            <w:vAlign w:val="center"/>
          </w:tcPr>
          <w:p w:rsidR="00A465E8" w:rsidRPr="003A0F81" w:rsidRDefault="00A465E8" w:rsidP="00E9148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 </w:t>
            </w: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876" w:type="dxa"/>
            <w:shd w:val="clear" w:color="auto" w:fill="DAEEF3"/>
            <w:vAlign w:val="center"/>
          </w:tcPr>
          <w:p w:rsidR="00A465E8" w:rsidRPr="003A0F81" w:rsidRDefault="00A465E8" w:rsidP="00E9148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0F81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9961" w:type="dxa"/>
            <w:gridSpan w:val="2"/>
            <w:shd w:val="clear" w:color="auto" w:fill="FDE9D9" w:themeFill="accent6" w:themeFillTint="33"/>
          </w:tcPr>
          <w:p w:rsidR="00A465E8" w:rsidRPr="003A0F81" w:rsidRDefault="00A465E8" w:rsidP="003A0F81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="003A0F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9961" w:type="dxa"/>
            <w:gridSpan w:val="2"/>
            <w:shd w:val="clear" w:color="auto" w:fill="auto"/>
          </w:tcPr>
          <w:p w:rsidR="00A465E8" w:rsidRPr="003A0F81" w:rsidRDefault="003A0F81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="00A465E8"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4A633D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A465E8" w:rsidRPr="003A0F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="004A633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="00A465E8" w:rsidRPr="003A0F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สามารถในการอ่าน การเขียน การสื่อสารและการคิดคำนวณ 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E91486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="00A465E8" w:rsidRPr="003A0F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="004A633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มี</w:t>
            </w:r>
            <w:r w:rsidR="00A465E8" w:rsidRPr="003A0F8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ปัญหา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4A633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4A633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4A633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4A633D">
            <w:pPr>
              <w:tabs>
                <w:tab w:val="center" w:pos="695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4A633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4A633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4A633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 w:rsidR="004A63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สถานศึกษา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4A633D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4A633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ทักษะพื้นฐานและเจตคติที่ดีต่องานอาชีพ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9961" w:type="dxa"/>
            <w:gridSpan w:val="2"/>
            <w:shd w:val="clear" w:color="auto" w:fill="auto"/>
          </w:tcPr>
          <w:p w:rsidR="00A465E8" w:rsidRPr="003A0F81" w:rsidRDefault="003A0F81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="00A465E8"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6C233D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การมีคุณลักษณะและค่านิยมที่ดีตามที่สถานศึกษากำหนด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E91486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ความภูมิใจในท้องถิ่นและความเป็นไทย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E91486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การยอมรับที่จะอยู่ร่วมกันบนความแตกต่างและหลากหลาย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6C233D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สุขภาวะทางร่างกายและจิตสังคม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9961" w:type="dxa"/>
            <w:gridSpan w:val="2"/>
            <w:shd w:val="clear" w:color="auto" w:fill="FDE9D9" w:themeFill="accent6" w:themeFillTint="33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7518AE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. มีเป้าหมาย วิสัยทัศน์ และพันธกิจที่สถานศึกษากำหนดชัดเจน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3A0F81" w:rsidP="007518AE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518A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7518AE" w:rsidP="007518AE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พัฒนาวิชาการที่เน้นคุณภาพของ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7518AE" w:rsidP="007518AE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7518AE" w:rsidP="007518AE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7518AE" w:rsidP="007518AE">
            <w:pPr>
              <w:tabs>
                <w:tab w:val="left" w:pos="90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465E8"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9961" w:type="dxa"/>
            <w:gridSpan w:val="2"/>
            <w:shd w:val="clear" w:color="auto" w:fill="FDE9D9" w:themeFill="accent6" w:themeFillTint="33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A465E8" w:rsidP="00F6484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F6484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ผ่านกระบวนการคิดและปฏิบัติจริง สามารถนำไปประยุกต์ใช้ในชีวิตได้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3A0F81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A465E8" w:rsidP="00F6484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F6484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5E8" w:rsidRPr="00F64849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A465E8" w:rsidRPr="003A0F81" w:rsidRDefault="00A465E8" w:rsidP="00F6484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F648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876" w:type="dxa"/>
            <w:shd w:val="clear" w:color="auto" w:fill="auto"/>
          </w:tcPr>
          <w:p w:rsidR="00A465E8" w:rsidRPr="003A0F81" w:rsidRDefault="00A465E8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849" w:rsidRPr="00F64849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F64849" w:rsidRPr="003A0F81" w:rsidRDefault="00F64849" w:rsidP="00F6484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876" w:type="dxa"/>
            <w:shd w:val="clear" w:color="auto" w:fill="auto"/>
          </w:tcPr>
          <w:p w:rsidR="00F64849" w:rsidRPr="003A0F81" w:rsidRDefault="00F64849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4849" w:rsidRPr="00F64849" w:rsidTr="00F64849">
        <w:trPr>
          <w:trHeight w:val="20"/>
          <w:jc w:val="center"/>
        </w:trPr>
        <w:tc>
          <w:tcPr>
            <w:tcW w:w="8085" w:type="dxa"/>
            <w:shd w:val="clear" w:color="auto" w:fill="auto"/>
          </w:tcPr>
          <w:p w:rsidR="00F64849" w:rsidRDefault="00F64849" w:rsidP="00F6484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876" w:type="dxa"/>
            <w:shd w:val="clear" w:color="auto" w:fill="auto"/>
          </w:tcPr>
          <w:p w:rsidR="00F64849" w:rsidRPr="003A0F81" w:rsidRDefault="00F64849" w:rsidP="00E9148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408C" w:rsidRDefault="00D1408C" w:rsidP="00BD7DE7">
      <w:pPr>
        <w:rPr>
          <w:rFonts w:ascii="TH SarabunIT๙" w:hAnsi="TH SarabunIT๙" w:cs="TH SarabunIT๙"/>
        </w:rPr>
      </w:pPr>
    </w:p>
    <w:p w:rsidR="00A07940" w:rsidRDefault="00A07940" w:rsidP="00BD7DE7">
      <w:pPr>
        <w:rPr>
          <w:rFonts w:ascii="TH SarabunIT๙" w:hAnsi="TH SarabunIT๙" w:cs="TH SarabunIT๙"/>
        </w:rPr>
      </w:pPr>
    </w:p>
    <w:p w:rsidR="00A07940" w:rsidRDefault="00A07940" w:rsidP="00BD7DE7">
      <w:pPr>
        <w:rPr>
          <w:rFonts w:ascii="TH SarabunIT๙" w:hAnsi="TH SarabunIT๙" w:cs="TH SarabunIT๙"/>
        </w:rPr>
      </w:pPr>
    </w:p>
    <w:p w:rsidR="005B74F3" w:rsidRDefault="005B74F3" w:rsidP="00BD7DE7">
      <w:pPr>
        <w:rPr>
          <w:rFonts w:ascii="TH SarabunIT๙" w:hAnsi="TH SarabunIT๙" w:cs="TH SarabunIT๙"/>
        </w:rPr>
      </w:pPr>
    </w:p>
    <w:p w:rsidR="005B74F3" w:rsidRDefault="005B74F3" w:rsidP="00BD7DE7">
      <w:pPr>
        <w:rPr>
          <w:rFonts w:ascii="TH SarabunIT๙" w:hAnsi="TH SarabunIT๙" w:cs="TH SarabunIT๙"/>
        </w:rPr>
      </w:pPr>
    </w:p>
    <w:p w:rsidR="00BD7DE7" w:rsidRPr="001440B4" w:rsidRDefault="00863D57" w:rsidP="00BD7DE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27" type="#_x0000_t75" style="position:absolute;margin-left:191.75pt;margin-top:-23.25pt;width:75.75pt;height:86.25pt;z-index:-251656704" wrapcoords="214 751 214 21412 21600 21412 21600 751 214 751" o:allowincell="f" fillcolor="window">
            <v:imagedata r:id="rId7" o:title=""/>
          </v:shape>
          <o:OLEObject Type="Embed" ProgID="Word.Picture.8" ShapeID="_x0000_s1027" DrawAspect="Content" ObjectID="_1645792549" r:id="rId9"/>
        </w:pict>
      </w:r>
    </w:p>
    <w:p w:rsidR="00BD7DE7" w:rsidRPr="001440B4" w:rsidRDefault="00BD7DE7" w:rsidP="00BD7DE7">
      <w:pPr>
        <w:rPr>
          <w:rFonts w:ascii="TH SarabunIT๙" w:hAnsi="TH SarabunIT๙" w:cs="TH SarabunIT๙"/>
          <w:sz w:val="32"/>
          <w:szCs w:val="32"/>
        </w:rPr>
      </w:pPr>
    </w:p>
    <w:p w:rsidR="00BD7DE7" w:rsidRPr="001440B4" w:rsidRDefault="00BD7DE7" w:rsidP="00BD7DE7">
      <w:pPr>
        <w:ind w:right="-316"/>
        <w:rPr>
          <w:rFonts w:ascii="TH SarabunIT๙" w:hAnsi="TH SarabunIT๙" w:cs="TH SarabunIT๙"/>
          <w:sz w:val="32"/>
          <w:szCs w:val="32"/>
        </w:rPr>
      </w:pPr>
    </w:p>
    <w:p w:rsidR="00BD7DE7" w:rsidRPr="001440B4" w:rsidRDefault="00BD7DE7" w:rsidP="00BD7DE7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40B4">
        <w:rPr>
          <w:rFonts w:ascii="TH SarabunIT๙" w:hAnsi="TH SarabunIT๙" w:cs="TH SarabunIT๙"/>
          <w:sz w:val="32"/>
          <w:szCs w:val="32"/>
          <w:cs/>
        </w:rPr>
        <w:t>ประกาศ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าขุนวิทยา</w:t>
      </w:r>
      <w:r w:rsidRPr="001440B4">
        <w:rPr>
          <w:rFonts w:ascii="TH SarabunIT๙" w:hAnsi="TH SarabunIT๙" w:cs="TH SarabunIT๙"/>
          <w:sz w:val="32"/>
          <w:szCs w:val="32"/>
          <w:cs/>
        </w:rPr>
        <w:br/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ค่าเป้าหมายการพัฒนาตาม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าตรฐานการศึกษาของสถานศึกษา </w:t>
      </w:r>
      <w:r w:rsidR="008753E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 xml:space="preserve">ระดับการศึกษาขั้นพื้นฐาน 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การประกันคุณภาพภายใน</w:t>
      </w:r>
      <w:r w:rsidRPr="001440B4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  <w:r w:rsidRPr="001440B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</w:t>
      </w:r>
    </w:p>
    <w:p w:rsidR="00BD7DE7" w:rsidRPr="001440B4" w:rsidRDefault="00BD7DE7" w:rsidP="00BD7DE7">
      <w:pPr>
        <w:rPr>
          <w:rFonts w:ascii="TH SarabunIT๙" w:hAnsi="TH SarabunIT๙" w:cs="TH SarabunIT๙"/>
          <w:sz w:val="16"/>
          <w:szCs w:val="16"/>
        </w:rPr>
      </w:pPr>
    </w:p>
    <w:p w:rsidR="00BD7DE7" w:rsidRDefault="00BD7DE7" w:rsidP="00BD7DE7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440B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ที่มี</w:t>
      </w:r>
      <w:r w:rsidR="008753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ใช้กฎกระทรวง</w:t>
      </w:r>
      <w:r w:rsidRPr="007D71E0">
        <w:rPr>
          <w:rFonts w:ascii="TH SarabunPSK" w:hAnsi="TH SarabunPSK" w:cs="TH SarabunPSK"/>
          <w:sz w:val="32"/>
          <w:szCs w:val="32"/>
          <w:cs/>
        </w:rPr>
        <w:t xml:space="preserve"> การประกันคุณภาพการศึกษา พ.ศ. </w:t>
      </w:r>
      <w:r w:rsidRPr="007D71E0">
        <w:rPr>
          <w:rFonts w:ascii="TH SarabunPSK" w:hAnsi="TH SarabunPSK" w:cs="TH SarabunPSK"/>
          <w:sz w:val="32"/>
          <w:szCs w:val="32"/>
        </w:rPr>
        <w:t>2561</w:t>
      </w:r>
      <w:r w:rsidRPr="007D71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ลงวันที่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พ.ศ. </w:t>
      </w:r>
      <w:r>
        <w:rPr>
          <w:rFonts w:ascii="TH SarabunPSK" w:hAnsi="TH SarabunPSK" w:cs="TH SarabunPSK"/>
          <w:sz w:val="32"/>
          <w:szCs w:val="32"/>
        </w:rPr>
        <w:t>2561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455FA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กระทรวงศึกษาธิการ เรื่อง ให้</w:t>
      </w:r>
      <w:r w:rsidR="001455FA" w:rsidRPr="001440B4">
        <w:rPr>
          <w:rFonts w:ascii="TH SarabunIT๙" w:hAnsi="TH SarabunIT๙" w:cs="TH SarabunIT๙"/>
          <w:sz w:val="32"/>
          <w:szCs w:val="32"/>
          <w:cs/>
        </w:rPr>
        <w:t>ใช้</w:t>
      </w:r>
      <w:r w:rsidR="001455FA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ตรฐานการศึกษาขั้นพื้นฐานเพื่อการประกันคุณภาพภายใน</w:t>
      </w:r>
      <w:r w:rsidR="001455FA" w:rsidRPr="001440B4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  <w:r w:rsidR="001455FA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ฉบับลงวันที่ </w:t>
      </w:r>
      <w:r w:rsidR="001455FA">
        <w:rPr>
          <w:rFonts w:ascii="TH SarabunPSK" w:hAnsi="TH SarabunPSK" w:cs="TH SarabunPSK"/>
          <w:sz w:val="32"/>
          <w:szCs w:val="32"/>
          <w:shd w:val="clear" w:color="auto" w:fill="FFFFFF"/>
        </w:rPr>
        <w:t>11</w:t>
      </w:r>
      <w:r w:rsidR="001455FA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ุลาคม </w:t>
      </w:r>
      <w:r w:rsidR="001455FA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="001455FA"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455F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กาศคณะกรรมการการประกันคุณภาพภายในระดับการศึกษาขั้นพื้นฐาน</w:t>
      </w:r>
      <w:r w:rsidR="00D9312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 นโยบายปฏิรูประบบการประเมินและการประกันคุณภาพการศึกษา </w:t>
      </w:r>
      <w:r w:rsidR="00D9312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วมทั้งอัตลักษณ์ และจุดเน้นของสถานศึกษา โรงเรียนบ้านตาขุนวิทยาจึงกำหนด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เกณฑ์และแนวปฏิบัติเกี่ยวกับการประกันคุณภาพภายในระดับการศึกษาขั้นพื้นฐาน ประกอบกับ โรงเรีย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้านตาขุนวิทยา</w:t>
      </w:r>
      <w:r w:rsidR="00393C1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ับมาตรฐานการศึกษาของสถานศึกษาระดับการศึกษาขั้นพื้นฐาน </w:t>
      </w:r>
      <w:r w:rsidR="00393C1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ุ่งเน้น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</w:t>
      </w:r>
      <w:r w:rsidR="00D9312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กการมีส่วนร่วมของผู้เกี่ยวข้อง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บุคลากรทุกคนในโรงเรียน ผู้ปกครอง และประชาชนในชุมชนให้เหมาะสมและสอดคล้องกัน เพื่อนำไปสู่การพัฒนาคุณภาพการศึกษาตามมาตรฐานการศึกษาขั้นพื้นฐาน การประเมินคุณภาพภายในและรองรับการประเมินคุณภาพ</w:t>
      </w:r>
      <w:r w:rsidRPr="004C2B7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ยนอก</w:t>
      </w:r>
    </w:p>
    <w:p w:rsidR="00BD7DE7" w:rsidRPr="00D93126" w:rsidRDefault="00BD7DE7" w:rsidP="00BD7DE7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เพื่อให้</w:t>
      </w:r>
      <w:r w:rsidR="00D9312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พัฒนาคุณภาพการศึกษาของโรงเรียนบ้านตาขุนวิทยามีคุณภาพและได้มาตรฐาน โรงเรียนจึงได้กำหนดค่าเป้าหมายการพัฒนาตามมาตรฐานการศึกษาของสถานศึกษาระดับการศึกษามัธยมศึกษาขั้นพื้นฐานตามเอกสารแนบท้ายประกาศนี้ เพื่อเป็นเป้าหมายในการพัฒนาคุณภาพและมาตรฐานการศึกษาระดับการศึกษาขั้นพื้นฐานและการประเมินคุณภาพภายใน</w:t>
      </w:r>
      <w:r w:rsidRPr="001440B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4A633D" w:rsidRPr="004A633D" w:rsidRDefault="004A633D" w:rsidP="004A633D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A633D">
        <w:rPr>
          <w:rFonts w:ascii="TH SarabunIT๙" w:hAnsi="TH SarabunIT๙" w:cs="TH SarabunIT๙"/>
          <w:sz w:val="32"/>
          <w:szCs w:val="32"/>
        </w:rPr>
        <w:tab/>
      </w:r>
      <w:r w:rsidRPr="004A633D">
        <w:rPr>
          <w:rFonts w:ascii="TH SarabunIT๙" w:hAnsi="TH SarabunIT๙" w:cs="TH SarabunIT๙"/>
          <w:sz w:val="32"/>
          <w:szCs w:val="32"/>
        </w:rPr>
        <w:tab/>
      </w:r>
      <w:r w:rsidRPr="004A633D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Pr="004A633D">
        <w:rPr>
          <w:rFonts w:ascii="TH SarabunIT๙" w:hAnsi="TH SarabunIT๙" w:cs="TH SarabunIT๙"/>
          <w:sz w:val="32"/>
          <w:szCs w:val="32"/>
        </w:rPr>
        <w:t xml:space="preserve"> </w:t>
      </w:r>
      <w:r w:rsidRPr="004A633D">
        <w:rPr>
          <w:rFonts w:ascii="TH SarabunPSK" w:hAnsi="TH SarabunPSK" w:cs="TH SarabunPSK"/>
          <w:sz w:val="32"/>
          <w:szCs w:val="32"/>
        </w:rPr>
        <w:t xml:space="preserve">7 </w:t>
      </w:r>
      <w:r w:rsidRPr="004A633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A6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633D">
        <w:rPr>
          <w:rFonts w:ascii="TH SarabunIT๙" w:hAnsi="TH SarabunIT๙" w:cs="TH SarabunIT๙"/>
          <w:sz w:val="32"/>
          <w:szCs w:val="32"/>
          <w:cs/>
        </w:rPr>
        <w:t>พ.ศ.</w:t>
      </w:r>
      <w:r w:rsidRPr="004A633D">
        <w:rPr>
          <w:rFonts w:ascii="TH SarabunIT๙" w:hAnsi="TH SarabunIT๙" w:cs="TH SarabunIT๙"/>
          <w:sz w:val="32"/>
          <w:szCs w:val="32"/>
        </w:rPr>
        <w:t xml:space="preserve"> </w:t>
      </w:r>
      <w:r w:rsidRPr="004A633D">
        <w:rPr>
          <w:rFonts w:ascii="TH SarabunPSK" w:hAnsi="TH SarabunPSK" w:cs="TH SarabunPSK"/>
          <w:sz w:val="32"/>
          <w:szCs w:val="32"/>
        </w:rPr>
        <w:t>2563</w:t>
      </w:r>
    </w:p>
    <w:p w:rsidR="00BD7DE7" w:rsidRDefault="00BD7DE7" w:rsidP="00BD7DE7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BD7DE7" w:rsidRDefault="00BD7DE7" w:rsidP="00BD7DE7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BD7DE7" w:rsidRPr="00A419F8" w:rsidRDefault="00BD7DE7" w:rsidP="00BD7DE7">
      <w:pPr>
        <w:tabs>
          <w:tab w:val="left" w:pos="720"/>
          <w:tab w:val="left" w:pos="216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7DE7" w:rsidRPr="001440B4" w:rsidRDefault="00BD7DE7" w:rsidP="00BD7DE7">
      <w:pPr>
        <w:rPr>
          <w:rFonts w:ascii="TH SarabunIT๙" w:hAnsi="TH SarabunIT๙" w:cs="TH SarabunIT๙"/>
          <w:sz w:val="32"/>
          <w:szCs w:val="32"/>
        </w:rPr>
      </w:pPr>
    </w:p>
    <w:p w:rsidR="005B74F3" w:rsidRPr="00A419F8" w:rsidRDefault="005B74F3" w:rsidP="005B74F3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</w:rPr>
      </w:pPr>
      <w:r w:rsidRPr="00A419F8">
        <w:rPr>
          <w:rFonts w:ascii="TH SarabunPSK" w:hAnsi="TH SarabunPSK" w:cs="TH SarabunPSK" w:hint="cs"/>
          <w:sz w:val="32"/>
          <w:szCs w:val="32"/>
          <w:cs/>
        </w:rPr>
        <w:tab/>
      </w:r>
      <w:r w:rsidRPr="00A419F8">
        <w:rPr>
          <w:rFonts w:ascii="TH SarabunPSK" w:hAnsi="TH SarabunPSK" w:cs="TH SarabunPSK"/>
          <w:sz w:val="32"/>
          <w:szCs w:val="32"/>
          <w:cs/>
        </w:rPr>
        <w:tab/>
      </w:r>
      <w:r w:rsidRPr="00A419F8">
        <w:rPr>
          <w:rFonts w:ascii="TH SarabunPSK" w:hAnsi="TH SarabunPSK" w:cs="TH SarabunPSK" w:hint="cs"/>
          <w:sz w:val="32"/>
          <w:szCs w:val="32"/>
          <w:cs/>
        </w:rPr>
        <w:t xml:space="preserve">          ( นาย</w:t>
      </w:r>
      <w:r>
        <w:rPr>
          <w:rFonts w:ascii="TH SarabunPSK" w:hAnsi="TH SarabunPSK" w:cs="TH SarabunPSK" w:hint="cs"/>
          <w:sz w:val="32"/>
          <w:szCs w:val="32"/>
          <w:cs/>
        </w:rPr>
        <w:t>บุญเลิศ ทองชล</w:t>
      </w:r>
      <w:r w:rsidRPr="00A419F8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BD7DE7" w:rsidRPr="001440B4" w:rsidRDefault="005B74F3" w:rsidP="005B74F3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ตาขุนวิทยา</w:t>
      </w:r>
    </w:p>
    <w:p w:rsidR="00BD7DE7" w:rsidRDefault="00BD7DE7" w:rsidP="00BD7DE7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A07940" w:rsidRDefault="00A07940" w:rsidP="00BD7DE7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A07940" w:rsidRDefault="00A07940" w:rsidP="00BD7DE7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A07940" w:rsidRDefault="00A07940" w:rsidP="00BD7DE7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A07940" w:rsidRDefault="00A07940" w:rsidP="00BD7DE7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A07940" w:rsidRDefault="00A07940" w:rsidP="00BD7DE7">
      <w:pPr>
        <w:tabs>
          <w:tab w:val="center" w:pos="6950"/>
        </w:tabs>
        <w:rPr>
          <w:rFonts w:ascii="TH SarabunIT๙" w:hAnsi="TH SarabunIT๙" w:cs="TH SarabunIT๙"/>
          <w:sz w:val="32"/>
          <w:szCs w:val="32"/>
        </w:rPr>
      </w:pPr>
    </w:p>
    <w:p w:rsidR="00BD7DE7" w:rsidRPr="001440B4" w:rsidRDefault="00BD7DE7" w:rsidP="00BD7DE7">
      <w:pPr>
        <w:tabs>
          <w:tab w:val="center" w:pos="69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1D5" w:rsidRPr="00A465E8" w:rsidRDefault="006C11D5" w:rsidP="006C11D5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>การกำหนดค่าเป้าหมายแนบท้ายประกาศโรงเรียนบ้านตาขุนวิทยา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รื่อง การกำหนดค่าเป้าหมายการพัฒนาตามมาตรฐาน</w:t>
      </w:r>
      <w:r w:rsidRPr="00A465E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ศึกษาของสถานศึกษา</w:t>
      </w:r>
      <w:r w:rsidRPr="00A465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 xml:space="preserve">ระดับการศึกษาขั้นพื้นฐาน </w:t>
      </w:r>
      <w:r w:rsidRPr="00A465E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การประกันคุณภาพภายใน</w:t>
      </w:r>
      <w:r w:rsidRPr="00A465E8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</w:p>
    <w:p w:rsidR="006C11D5" w:rsidRPr="005B74F3" w:rsidRDefault="006C11D5" w:rsidP="005B74F3">
      <w:pPr>
        <w:tabs>
          <w:tab w:val="center" w:pos="695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440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2"/>
        <w:gridCol w:w="2922"/>
      </w:tblGrid>
      <w:tr w:rsidR="006C11D5" w:rsidRPr="003A0F81" w:rsidTr="00C2309D">
        <w:trPr>
          <w:trHeight w:val="20"/>
          <w:tblHeader/>
          <w:jc w:val="center"/>
        </w:trPr>
        <w:tc>
          <w:tcPr>
            <w:tcW w:w="7572" w:type="dxa"/>
            <w:shd w:val="clear" w:color="auto" w:fill="DAEEF3"/>
            <w:vAlign w:val="center"/>
          </w:tcPr>
          <w:p w:rsidR="006C11D5" w:rsidRPr="005B74F3" w:rsidRDefault="006C11D5" w:rsidP="00E9148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7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 </w:t>
            </w:r>
            <w:r w:rsidRPr="005B74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5B74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922" w:type="dxa"/>
            <w:shd w:val="clear" w:color="auto" w:fill="DAEEF3"/>
            <w:vAlign w:val="center"/>
          </w:tcPr>
          <w:p w:rsidR="006C11D5" w:rsidRPr="003A0F81" w:rsidRDefault="006F7F51" w:rsidP="00E9148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74F3">
              <w:rPr>
                <w:rFonts w:ascii="TH SarabunIT๙" w:hAnsi="TH SarabunIT๙" w:cs="TH SarabunIT๙"/>
                <w:b/>
                <w:bCs/>
                <w:cs/>
              </w:rPr>
              <w:t>ค่าเป้าหมายมาตรฐาน</w:t>
            </w:r>
            <w:r w:rsidRPr="005B74F3">
              <w:rPr>
                <w:rFonts w:ascii="TH SarabunIT๙" w:hAnsi="TH SarabunIT๙" w:cs="TH SarabunIT๙"/>
                <w:b/>
                <w:bCs/>
              </w:rPr>
              <w:t>/</w:t>
            </w:r>
            <w:r w:rsidRPr="005B74F3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</w:tr>
      <w:tr w:rsidR="00CE7733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F2DBDB" w:themeFill="accent2" w:themeFillTint="33"/>
          </w:tcPr>
          <w:p w:rsidR="00CE7733" w:rsidRPr="003A0F81" w:rsidRDefault="00CE7733" w:rsidP="00564843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2922" w:type="dxa"/>
            <w:shd w:val="clear" w:color="auto" w:fill="F2DBDB" w:themeFill="accent2" w:themeFillTint="33"/>
          </w:tcPr>
          <w:p w:rsidR="00CE7733" w:rsidRPr="00F374FF" w:rsidRDefault="00CE7733" w:rsidP="00C2309D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="00C2309D" w:rsidRPr="00F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ิศ</w:t>
            </w:r>
          </w:p>
        </w:tc>
      </w:tr>
      <w:tr w:rsidR="00CE7733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E7733" w:rsidRPr="003A0F81" w:rsidRDefault="00CE7733" w:rsidP="00564843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2922" w:type="dxa"/>
            <w:shd w:val="clear" w:color="auto" w:fill="auto"/>
          </w:tcPr>
          <w:p w:rsidR="00CE7733" w:rsidRPr="00F374FF" w:rsidRDefault="00C2309D" w:rsidP="0028064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ลิศ</w:t>
            </w:r>
          </w:p>
        </w:tc>
      </w:tr>
      <w:tr w:rsidR="00CE7733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E7733" w:rsidRPr="003A0F81" w:rsidRDefault="00CE7733" w:rsidP="00564843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3A0F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3A0F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สามารถในการอ่าน การเขียน การสื่อสารและการคิดคำนวณ </w:t>
            </w:r>
          </w:p>
        </w:tc>
        <w:tc>
          <w:tcPr>
            <w:tcW w:w="2922" w:type="dxa"/>
            <w:shd w:val="clear" w:color="auto" w:fill="auto"/>
          </w:tcPr>
          <w:p w:rsidR="00CE7733" w:rsidRPr="00C2309D" w:rsidRDefault="00C2309D" w:rsidP="0028064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2309D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3A0F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มี</w:t>
            </w:r>
            <w:r w:rsidRPr="003A0F8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สามารถในการวิเคราะห์และคิดอย่างมีวิจารณญาณ อภิปราย แลกเปลี่ยนความคิดเห็น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ปัญหา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2309D">
              <w:rPr>
                <w:rFonts w:ascii="TH SarabunPSK" w:hAnsi="TH SarabunPSK" w:cs="TH SarabunPSK"/>
              </w:rPr>
              <w:t xml:space="preserve"> 80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2309D">
              <w:rPr>
                <w:rFonts w:ascii="TH SarabunPSK" w:hAnsi="TH SarabunPSK" w:cs="TH SarabunPSK"/>
              </w:rPr>
              <w:t xml:space="preserve"> 75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center" w:pos="695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2309D">
              <w:rPr>
                <w:rFonts w:ascii="TH SarabunPSK" w:hAnsi="TH SarabunPSK" w:cs="TH SarabunPSK"/>
              </w:rPr>
              <w:t xml:space="preserve"> 80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สถานศึกษา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  <w:cs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2309D">
              <w:rPr>
                <w:rFonts w:ascii="TH SarabunPSK" w:hAnsi="TH SarabunPSK" w:cs="TH SarabunPSK"/>
              </w:rPr>
              <w:t xml:space="preserve"> 72.40 </w:t>
            </w:r>
            <w:r w:rsidRPr="00C2309D">
              <w:rPr>
                <w:rFonts w:ascii="TH SarabunPSK" w:hAnsi="TH SarabunPSK" w:cs="TH SarabunPSK"/>
                <w:cs/>
              </w:rPr>
              <w:t xml:space="preserve">(ผลการเรียน </w:t>
            </w:r>
            <w:r w:rsidRPr="00C2309D">
              <w:rPr>
                <w:rFonts w:ascii="TH SarabunPSK" w:hAnsi="TH SarabunPSK" w:cs="TH SarabunPSK"/>
              </w:rPr>
              <w:t xml:space="preserve">2 </w:t>
            </w:r>
            <w:r w:rsidRPr="00C2309D">
              <w:rPr>
                <w:rFonts w:ascii="TH SarabunPSK" w:hAnsi="TH SarabunPSK" w:cs="TH SarabunPSK"/>
                <w:cs/>
              </w:rPr>
              <w:t>ขึ้นไป)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ทักษะพื้นฐานและเจตคติที่ดีต่องานอาชีพ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80</w:t>
            </w:r>
          </w:p>
        </w:tc>
      </w:tr>
      <w:tr w:rsidR="00CE7733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E7733" w:rsidRPr="003A0F81" w:rsidRDefault="00CE7733" w:rsidP="00564843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2922" w:type="dxa"/>
            <w:shd w:val="clear" w:color="auto" w:fill="auto"/>
          </w:tcPr>
          <w:p w:rsidR="00CE7733" w:rsidRPr="00F374FF" w:rsidRDefault="00C2309D" w:rsidP="00C2309D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ลิศ</w:t>
            </w:r>
            <w:r w:rsidRPr="00F37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การมีคุณลักษณะและค่านิยมที่ดีตามที่สถานศึกษากำหนด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85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ความภูมิใจในท้องถิ่นและความเป็นไทย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90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การยอมรับที่จะอยู่ร่วมกันบนความแตกต่างและหลากหลาย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85 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) สุขภาวะทางร่างกายและจิตสังคม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90</w:t>
            </w:r>
          </w:p>
        </w:tc>
      </w:tr>
      <w:tr w:rsidR="00CE7733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F2DBDB" w:themeFill="accent2" w:themeFillTint="33"/>
          </w:tcPr>
          <w:p w:rsidR="00CE7733" w:rsidRPr="003A0F81" w:rsidRDefault="00CE7733" w:rsidP="00564843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2922" w:type="dxa"/>
            <w:shd w:val="clear" w:color="auto" w:fill="F2DBDB" w:themeFill="accent2" w:themeFillTint="33"/>
          </w:tcPr>
          <w:p w:rsidR="00CE7733" w:rsidRPr="00F374FF" w:rsidRDefault="00C2309D" w:rsidP="0028064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ลิศ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>. มีเป้าหมาย วิสัยทัศน์ และพันธกิจที่สถานศึกษากำหนดชัดเจน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F374FF">
            <w:pPr>
              <w:tabs>
                <w:tab w:val="left" w:pos="900"/>
                <w:tab w:val="left" w:pos="126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พัฒนาวิชาการที่เน้นคุณภาพของผู้เรียนรอบด้านตามหลักสูตรสถานศึกษา</w:t>
            </w:r>
            <w:r w:rsidR="00F37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74F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ุกกลุ่มเป้าหมาย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CE7733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F2DBDB" w:themeFill="accent2" w:themeFillTint="33"/>
          </w:tcPr>
          <w:p w:rsidR="00CE7733" w:rsidRPr="003A0F81" w:rsidRDefault="00CE7733" w:rsidP="00564843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2922" w:type="dxa"/>
            <w:shd w:val="clear" w:color="auto" w:fill="F2DBDB" w:themeFill="accent2" w:themeFillTint="33"/>
          </w:tcPr>
          <w:p w:rsidR="00CE7733" w:rsidRPr="00F374FF" w:rsidRDefault="00C2309D" w:rsidP="0028064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ลิศ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ผ่านกระบวนการคิดและปฏิบัติจริง สามารถนำไปประยุกต์ใช้ในชีวิตได้</w:t>
            </w: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80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80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85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Pr="003A0F81" w:rsidRDefault="00C2309D" w:rsidP="00564843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C2309D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80</w:t>
            </w:r>
          </w:p>
        </w:tc>
      </w:tr>
      <w:tr w:rsidR="00C2309D" w:rsidRPr="003A0F81" w:rsidTr="00C2309D">
        <w:trPr>
          <w:trHeight w:val="20"/>
          <w:jc w:val="center"/>
        </w:trPr>
        <w:tc>
          <w:tcPr>
            <w:tcW w:w="7572" w:type="dxa"/>
            <w:shd w:val="clear" w:color="auto" w:fill="auto"/>
          </w:tcPr>
          <w:p w:rsidR="00C2309D" w:rsidRDefault="00C2309D" w:rsidP="00564843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</w:t>
            </w:r>
            <w:r w:rsidR="00F374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374F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922" w:type="dxa"/>
            <w:shd w:val="clear" w:color="auto" w:fill="auto"/>
          </w:tcPr>
          <w:p w:rsidR="00C2309D" w:rsidRPr="00C2309D" w:rsidRDefault="00C2309D" w:rsidP="00BE6010">
            <w:pPr>
              <w:jc w:val="center"/>
              <w:rPr>
                <w:rFonts w:ascii="TH SarabunPSK" w:hAnsi="TH SarabunPSK" w:cs="TH SarabunPSK"/>
              </w:rPr>
            </w:pPr>
            <w:r w:rsidRPr="00C23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BE6010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/>
              </w:rPr>
              <w:t>0</w:t>
            </w:r>
          </w:p>
        </w:tc>
      </w:tr>
    </w:tbl>
    <w:p w:rsidR="001D082C" w:rsidRDefault="001D082C" w:rsidP="006148F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30E" w:rsidRPr="001D082C" w:rsidRDefault="0028730E" w:rsidP="005B74F3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8730E" w:rsidRPr="001D082C" w:rsidSect="005B74F3">
      <w:pgSz w:w="11906" w:h="16838"/>
      <w:pgMar w:top="567" w:right="1247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24B"/>
    <w:multiLevelType w:val="singleLevel"/>
    <w:tmpl w:val="9C807BFE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">
    <w:nsid w:val="40293937"/>
    <w:multiLevelType w:val="singleLevel"/>
    <w:tmpl w:val="4732B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68195158"/>
    <w:multiLevelType w:val="hybridMultilevel"/>
    <w:tmpl w:val="5582C6C6"/>
    <w:lvl w:ilvl="0" w:tplc="734499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E7A0B"/>
    <w:multiLevelType w:val="singleLevel"/>
    <w:tmpl w:val="A73AE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E5C5BE8"/>
    <w:multiLevelType w:val="hybridMultilevel"/>
    <w:tmpl w:val="9B48C642"/>
    <w:lvl w:ilvl="0" w:tplc="7D1E59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B1"/>
    <w:rsid w:val="00022A63"/>
    <w:rsid w:val="00056C65"/>
    <w:rsid w:val="000635D3"/>
    <w:rsid w:val="0009369E"/>
    <w:rsid w:val="000B2E41"/>
    <w:rsid w:val="000B43CC"/>
    <w:rsid w:val="000D7EC2"/>
    <w:rsid w:val="000E2AEC"/>
    <w:rsid w:val="000E5883"/>
    <w:rsid w:val="000F5C75"/>
    <w:rsid w:val="00113F7C"/>
    <w:rsid w:val="001177E4"/>
    <w:rsid w:val="001251A0"/>
    <w:rsid w:val="001440B4"/>
    <w:rsid w:val="0014427A"/>
    <w:rsid w:val="001455FA"/>
    <w:rsid w:val="00145742"/>
    <w:rsid w:val="0017027D"/>
    <w:rsid w:val="001A24FF"/>
    <w:rsid w:val="001D082C"/>
    <w:rsid w:val="00203FEA"/>
    <w:rsid w:val="00221516"/>
    <w:rsid w:val="0022706B"/>
    <w:rsid w:val="00255F34"/>
    <w:rsid w:val="00280647"/>
    <w:rsid w:val="00280FC7"/>
    <w:rsid w:val="0028730E"/>
    <w:rsid w:val="002A7BAB"/>
    <w:rsid w:val="002B17FB"/>
    <w:rsid w:val="002C4ADE"/>
    <w:rsid w:val="002C6EC8"/>
    <w:rsid w:val="002F410B"/>
    <w:rsid w:val="003137CF"/>
    <w:rsid w:val="003204F9"/>
    <w:rsid w:val="00323B57"/>
    <w:rsid w:val="003510C3"/>
    <w:rsid w:val="00361637"/>
    <w:rsid w:val="00375233"/>
    <w:rsid w:val="003858C3"/>
    <w:rsid w:val="003926A9"/>
    <w:rsid w:val="00393482"/>
    <w:rsid w:val="00393C14"/>
    <w:rsid w:val="003A0F81"/>
    <w:rsid w:val="003B23AE"/>
    <w:rsid w:val="003C1A84"/>
    <w:rsid w:val="003C2D51"/>
    <w:rsid w:val="003C7523"/>
    <w:rsid w:val="00403072"/>
    <w:rsid w:val="004048D3"/>
    <w:rsid w:val="00414F4E"/>
    <w:rsid w:val="00444DB5"/>
    <w:rsid w:val="00481C78"/>
    <w:rsid w:val="00482D7A"/>
    <w:rsid w:val="0048763B"/>
    <w:rsid w:val="004A3621"/>
    <w:rsid w:val="004A529B"/>
    <w:rsid w:val="004A633D"/>
    <w:rsid w:val="004C2B77"/>
    <w:rsid w:val="004D6351"/>
    <w:rsid w:val="00505733"/>
    <w:rsid w:val="00505837"/>
    <w:rsid w:val="00524E9B"/>
    <w:rsid w:val="00532E65"/>
    <w:rsid w:val="00537216"/>
    <w:rsid w:val="005820A9"/>
    <w:rsid w:val="00585653"/>
    <w:rsid w:val="005B1DB8"/>
    <w:rsid w:val="005B74F3"/>
    <w:rsid w:val="005F746C"/>
    <w:rsid w:val="005F7A0A"/>
    <w:rsid w:val="006148F4"/>
    <w:rsid w:val="00633961"/>
    <w:rsid w:val="0063704A"/>
    <w:rsid w:val="00642789"/>
    <w:rsid w:val="006462C8"/>
    <w:rsid w:val="00680514"/>
    <w:rsid w:val="00695F7A"/>
    <w:rsid w:val="006B0080"/>
    <w:rsid w:val="006B3B8E"/>
    <w:rsid w:val="006C11D5"/>
    <w:rsid w:val="006C233D"/>
    <w:rsid w:val="006D1223"/>
    <w:rsid w:val="006D4AF1"/>
    <w:rsid w:val="006F7F51"/>
    <w:rsid w:val="0071114B"/>
    <w:rsid w:val="007142CF"/>
    <w:rsid w:val="00717FE8"/>
    <w:rsid w:val="00746398"/>
    <w:rsid w:val="00751553"/>
    <w:rsid w:val="007518AE"/>
    <w:rsid w:val="007578B1"/>
    <w:rsid w:val="007734BF"/>
    <w:rsid w:val="007834E1"/>
    <w:rsid w:val="00783D5B"/>
    <w:rsid w:val="00793690"/>
    <w:rsid w:val="007C4660"/>
    <w:rsid w:val="007C7430"/>
    <w:rsid w:val="007D1105"/>
    <w:rsid w:val="007E35A3"/>
    <w:rsid w:val="007F07E0"/>
    <w:rsid w:val="007F269A"/>
    <w:rsid w:val="007F70CD"/>
    <w:rsid w:val="00800564"/>
    <w:rsid w:val="00812383"/>
    <w:rsid w:val="00820945"/>
    <w:rsid w:val="00831762"/>
    <w:rsid w:val="00837BB4"/>
    <w:rsid w:val="0084101F"/>
    <w:rsid w:val="00863D57"/>
    <w:rsid w:val="00865C6F"/>
    <w:rsid w:val="008722CD"/>
    <w:rsid w:val="0087298B"/>
    <w:rsid w:val="008753E2"/>
    <w:rsid w:val="00881AF8"/>
    <w:rsid w:val="008854D5"/>
    <w:rsid w:val="008D3E17"/>
    <w:rsid w:val="008D430A"/>
    <w:rsid w:val="008D5744"/>
    <w:rsid w:val="008E5E02"/>
    <w:rsid w:val="00950305"/>
    <w:rsid w:val="0095576D"/>
    <w:rsid w:val="009848F0"/>
    <w:rsid w:val="009863EC"/>
    <w:rsid w:val="00987283"/>
    <w:rsid w:val="00995A8B"/>
    <w:rsid w:val="009B32D1"/>
    <w:rsid w:val="009C1675"/>
    <w:rsid w:val="009C6D50"/>
    <w:rsid w:val="009D660D"/>
    <w:rsid w:val="009F23C0"/>
    <w:rsid w:val="009F29E8"/>
    <w:rsid w:val="00A07940"/>
    <w:rsid w:val="00A20BE1"/>
    <w:rsid w:val="00A419F8"/>
    <w:rsid w:val="00A41AB7"/>
    <w:rsid w:val="00A465E8"/>
    <w:rsid w:val="00A73D96"/>
    <w:rsid w:val="00AD2BD2"/>
    <w:rsid w:val="00AF583F"/>
    <w:rsid w:val="00B10A61"/>
    <w:rsid w:val="00B17C7A"/>
    <w:rsid w:val="00B25BBE"/>
    <w:rsid w:val="00B47B7A"/>
    <w:rsid w:val="00B67C18"/>
    <w:rsid w:val="00BA2989"/>
    <w:rsid w:val="00BD3340"/>
    <w:rsid w:val="00BD7DE7"/>
    <w:rsid w:val="00BE6010"/>
    <w:rsid w:val="00C00A59"/>
    <w:rsid w:val="00C2309D"/>
    <w:rsid w:val="00C232D6"/>
    <w:rsid w:val="00C53D65"/>
    <w:rsid w:val="00C82422"/>
    <w:rsid w:val="00CB6D1C"/>
    <w:rsid w:val="00CE133A"/>
    <w:rsid w:val="00CE7733"/>
    <w:rsid w:val="00CF3844"/>
    <w:rsid w:val="00D05807"/>
    <w:rsid w:val="00D1408C"/>
    <w:rsid w:val="00D50813"/>
    <w:rsid w:val="00D50852"/>
    <w:rsid w:val="00D511D2"/>
    <w:rsid w:val="00D56558"/>
    <w:rsid w:val="00D6217B"/>
    <w:rsid w:val="00D676AE"/>
    <w:rsid w:val="00D71278"/>
    <w:rsid w:val="00D71A5A"/>
    <w:rsid w:val="00D74B4D"/>
    <w:rsid w:val="00D93126"/>
    <w:rsid w:val="00DB4F64"/>
    <w:rsid w:val="00DC1499"/>
    <w:rsid w:val="00DC7FF0"/>
    <w:rsid w:val="00DD5912"/>
    <w:rsid w:val="00DE0DCA"/>
    <w:rsid w:val="00DE44DB"/>
    <w:rsid w:val="00DF2E6D"/>
    <w:rsid w:val="00E057A5"/>
    <w:rsid w:val="00E16FA6"/>
    <w:rsid w:val="00E53FB5"/>
    <w:rsid w:val="00E848E1"/>
    <w:rsid w:val="00E90DCB"/>
    <w:rsid w:val="00E92531"/>
    <w:rsid w:val="00EB04F9"/>
    <w:rsid w:val="00EC6EE1"/>
    <w:rsid w:val="00ED3742"/>
    <w:rsid w:val="00EE3B57"/>
    <w:rsid w:val="00EF37B5"/>
    <w:rsid w:val="00F11031"/>
    <w:rsid w:val="00F25E73"/>
    <w:rsid w:val="00F32371"/>
    <w:rsid w:val="00F3496E"/>
    <w:rsid w:val="00F374FF"/>
    <w:rsid w:val="00F52887"/>
    <w:rsid w:val="00F57583"/>
    <w:rsid w:val="00F64849"/>
    <w:rsid w:val="00F726D1"/>
    <w:rsid w:val="00F85F40"/>
    <w:rsid w:val="00F87C6F"/>
    <w:rsid w:val="00F94EA3"/>
    <w:rsid w:val="00FB1913"/>
    <w:rsid w:val="00FC4DBD"/>
    <w:rsid w:val="00FE7B95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 w:val="32"/>
      <w:szCs w:val="32"/>
    </w:rPr>
  </w:style>
  <w:style w:type="character" w:styleId="Hyperlink">
    <w:name w:val="Hyperlink"/>
    <w:rsid w:val="00255F34"/>
    <w:rPr>
      <w:color w:val="0000FF"/>
      <w:u w:val="single"/>
    </w:rPr>
  </w:style>
  <w:style w:type="character" w:customStyle="1" w:styleId="Heading1Char">
    <w:name w:val="Heading 1 Char"/>
    <w:link w:val="Heading1"/>
    <w:rsid w:val="006B3B8E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1114B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71114B"/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71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A298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A2989"/>
    <w:rPr>
      <w:rFonts w:ascii="Leelawadee" w:hAnsi="Leelawadee"/>
      <w:sz w:val="18"/>
      <w:szCs w:val="22"/>
    </w:rPr>
  </w:style>
  <w:style w:type="paragraph" w:styleId="Caption">
    <w:name w:val="caption"/>
    <w:basedOn w:val="Normal"/>
    <w:next w:val="Normal"/>
    <w:qFormat/>
    <w:rsid w:val="006148F4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paragraph" w:styleId="Header">
    <w:name w:val="header"/>
    <w:basedOn w:val="Normal"/>
    <w:link w:val="HeaderChar"/>
    <w:rsid w:val="006148F4"/>
    <w:pPr>
      <w:tabs>
        <w:tab w:val="center" w:pos="4153"/>
        <w:tab w:val="right" w:pos="8306"/>
      </w:tabs>
    </w:pPr>
    <w:rPr>
      <w:rFonts w:ascii="AngsanaUPC" w:eastAsia="Cordia New" w:hAnsi="AngsanaUPC"/>
      <w:sz w:val="36"/>
      <w:szCs w:val="42"/>
    </w:rPr>
  </w:style>
  <w:style w:type="character" w:customStyle="1" w:styleId="HeaderChar">
    <w:name w:val="Header Char"/>
    <w:basedOn w:val="DefaultParagraphFont"/>
    <w:link w:val="Header"/>
    <w:rsid w:val="006148F4"/>
    <w:rPr>
      <w:rFonts w:ascii="AngsanaUPC" w:eastAsia="Cordia New" w:hAnsi="AngsanaUPC"/>
      <w:sz w:val="36"/>
      <w:szCs w:val="42"/>
    </w:rPr>
  </w:style>
  <w:style w:type="character" w:styleId="PageNumber">
    <w:name w:val="page number"/>
    <w:basedOn w:val="DefaultParagraphFont"/>
    <w:rsid w:val="006148F4"/>
  </w:style>
  <w:style w:type="paragraph" w:styleId="NormalWeb">
    <w:name w:val="Normal (Web)"/>
    <w:basedOn w:val="Normal"/>
    <w:rsid w:val="006148F4"/>
    <w:pPr>
      <w:spacing w:after="75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 w:val="32"/>
      <w:szCs w:val="32"/>
    </w:rPr>
  </w:style>
  <w:style w:type="character" w:styleId="Hyperlink">
    <w:name w:val="Hyperlink"/>
    <w:rsid w:val="00255F34"/>
    <w:rPr>
      <w:color w:val="0000FF"/>
      <w:u w:val="single"/>
    </w:rPr>
  </w:style>
  <w:style w:type="character" w:customStyle="1" w:styleId="Heading1Char">
    <w:name w:val="Heading 1 Char"/>
    <w:link w:val="Heading1"/>
    <w:rsid w:val="006B3B8E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1114B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71114B"/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71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A298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BA2989"/>
    <w:rPr>
      <w:rFonts w:ascii="Leelawadee" w:hAnsi="Leelawadee"/>
      <w:sz w:val="18"/>
      <w:szCs w:val="22"/>
    </w:rPr>
  </w:style>
  <w:style w:type="paragraph" w:styleId="Caption">
    <w:name w:val="caption"/>
    <w:basedOn w:val="Normal"/>
    <w:next w:val="Normal"/>
    <w:qFormat/>
    <w:rsid w:val="006148F4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paragraph" w:styleId="Header">
    <w:name w:val="header"/>
    <w:basedOn w:val="Normal"/>
    <w:link w:val="HeaderChar"/>
    <w:rsid w:val="006148F4"/>
    <w:pPr>
      <w:tabs>
        <w:tab w:val="center" w:pos="4153"/>
        <w:tab w:val="right" w:pos="8306"/>
      </w:tabs>
    </w:pPr>
    <w:rPr>
      <w:rFonts w:ascii="AngsanaUPC" w:eastAsia="Cordia New" w:hAnsi="AngsanaUPC"/>
      <w:sz w:val="36"/>
      <w:szCs w:val="42"/>
    </w:rPr>
  </w:style>
  <w:style w:type="character" w:customStyle="1" w:styleId="HeaderChar">
    <w:name w:val="Header Char"/>
    <w:basedOn w:val="DefaultParagraphFont"/>
    <w:link w:val="Header"/>
    <w:rsid w:val="006148F4"/>
    <w:rPr>
      <w:rFonts w:ascii="AngsanaUPC" w:eastAsia="Cordia New" w:hAnsi="AngsanaUPC"/>
      <w:sz w:val="36"/>
      <w:szCs w:val="42"/>
    </w:rPr>
  </w:style>
  <w:style w:type="character" w:styleId="PageNumber">
    <w:name w:val="page number"/>
    <w:basedOn w:val="DefaultParagraphFont"/>
    <w:rsid w:val="006148F4"/>
  </w:style>
  <w:style w:type="paragraph" w:styleId="NormalWeb">
    <w:name w:val="Normal (Web)"/>
    <w:basedOn w:val="Normal"/>
    <w:rsid w:val="006148F4"/>
    <w:pPr>
      <w:spacing w:after="75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3AAE-8CA4-4A7C-8A43-181317C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wner</dc:creator>
  <cp:lastModifiedBy>User</cp:lastModifiedBy>
  <cp:revision>17</cp:revision>
  <cp:lastPrinted>2018-05-21T03:03:00Z</cp:lastPrinted>
  <dcterms:created xsi:type="dcterms:W3CDTF">2020-02-23T23:42:00Z</dcterms:created>
  <dcterms:modified xsi:type="dcterms:W3CDTF">2020-03-15T22:49:00Z</dcterms:modified>
</cp:coreProperties>
</file>